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97" w:rsidRPr="009A37C8" w:rsidRDefault="00990D97" w:rsidP="000032CC">
      <w:pPr>
        <w:tabs>
          <w:tab w:val="left" w:pos="3383"/>
        </w:tabs>
        <w:rPr>
          <w:rStyle w:val="Rfrenceintense"/>
          <w:rFonts w:asciiTheme="minorBidi" w:hAnsiTheme="minorBidi"/>
          <w:b w:val="0"/>
          <w:bCs w:val="0"/>
          <w:smallCaps w:val="0"/>
          <w:color w:val="17365D" w:themeColor="text2" w:themeShade="BF"/>
          <w:sz w:val="36"/>
          <w:szCs w:val="36"/>
          <w:lang w:val="fr-FR"/>
        </w:rPr>
      </w:pPr>
    </w:p>
    <w:p w:rsidR="00990D97" w:rsidRPr="0082287F" w:rsidRDefault="00AE3AEE" w:rsidP="0048165B">
      <w:pPr>
        <w:pStyle w:val="Titre1"/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</w:pPr>
      <w:r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 xml:space="preserve">Canevas </w:t>
      </w:r>
      <w:r w:rsidR="009506D2"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pour résumer l'information r</w:t>
      </w:r>
      <w:r w:rsidR="00690CD8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ecueillie avec le Guide OM</w:t>
      </w:r>
      <w:r w:rsidR="009506D2"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 xml:space="preserve">S </w:t>
      </w:r>
      <w:r w:rsidR="00690CD8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d’Identification et de</w:t>
      </w:r>
      <w:r w:rsidR="009506D2"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 xml:space="preserve"> documen</w:t>
      </w:r>
      <w:r w:rsidR="00690CD8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ta</w:t>
      </w:r>
      <w:r w:rsidR="009506D2"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t</w:t>
      </w:r>
      <w:r w:rsidR="00690CD8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ion</w:t>
      </w:r>
      <w:r w:rsidR="009506D2"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 xml:space="preserve"> </w:t>
      </w:r>
      <w:r w:rsidR="00690CD8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 xml:space="preserve">des </w:t>
      </w:r>
      <w:r w:rsidR="0005220D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Meilleure</w:t>
      </w:r>
      <w:r w:rsidR="00690CD8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s P</w:t>
      </w:r>
      <w:r w:rsidR="009506D2"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>ratiques</w:t>
      </w:r>
      <w:r w:rsidR="00690CD8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t xml:space="preserve"> en Santé</w:t>
      </w:r>
      <w:r w:rsidR="00C01439" w:rsidRPr="00F4551B">
        <w:rPr>
          <w:rStyle w:val="Rfrenceintense"/>
          <w:rFonts w:asciiTheme="minorBidi" w:hAnsiTheme="minorBidi" w:cstheme="minorBidi"/>
          <w:b/>
          <w:bCs/>
          <w:smallCaps w:val="0"/>
          <w:color w:val="365F91" w:themeColor="accent1" w:themeShade="BF"/>
          <w:spacing w:val="0"/>
          <w:u w:val="none"/>
          <w:lang w:val="fr-FR"/>
        </w:rPr>
        <w:br/>
      </w:r>
      <w:r w:rsidR="0048165B" w:rsidRPr="009A37C8">
        <w:rPr>
          <w:rStyle w:val="Rfrenceintense"/>
          <w:rFonts w:asciiTheme="minorBidi" w:hAnsiTheme="minorBidi" w:cstheme="minorBidi"/>
          <w:smallCaps w:val="0"/>
          <w:color w:val="auto"/>
          <w:sz w:val="22"/>
          <w:szCs w:val="22"/>
          <w:u w:val="none"/>
          <w:lang w:val="fr-FR"/>
        </w:rPr>
        <w:br/>
      </w:r>
      <w:r w:rsidR="009506D2" w:rsidRPr="0082287F">
        <w:rPr>
          <w:rStyle w:val="Rfrenceintense"/>
          <w:rFonts w:asciiTheme="minorBidi" w:hAnsiTheme="minorBidi" w:cstheme="minorBidi"/>
          <w:smallCaps w:val="0"/>
          <w:color w:val="auto"/>
          <w:sz w:val="22"/>
          <w:szCs w:val="22"/>
          <w:u w:val="none"/>
          <w:lang w:val="fr-FR"/>
        </w:rPr>
        <w:t xml:space="preserve">Ce document complète le Guide de l'OOAS à documenter les </w:t>
      </w:r>
      <w:r w:rsidR="0005220D">
        <w:rPr>
          <w:rStyle w:val="Rfrenceintense"/>
          <w:rFonts w:asciiTheme="minorBidi" w:hAnsiTheme="minorBidi" w:cstheme="minorBidi"/>
          <w:smallCaps w:val="0"/>
          <w:color w:val="auto"/>
          <w:sz w:val="22"/>
          <w:szCs w:val="22"/>
          <w:u w:val="none"/>
          <w:lang w:val="fr-FR"/>
        </w:rPr>
        <w:t>Meilleure</w:t>
      </w:r>
      <w:r w:rsidR="009506D2" w:rsidRPr="0082287F">
        <w:rPr>
          <w:rStyle w:val="Rfrenceintense"/>
          <w:rFonts w:asciiTheme="minorBidi" w:hAnsiTheme="minorBidi" w:cstheme="minorBidi"/>
          <w:smallCaps w:val="0"/>
          <w:color w:val="auto"/>
          <w:sz w:val="22"/>
          <w:szCs w:val="22"/>
          <w:u w:val="none"/>
          <w:lang w:val="fr-FR"/>
        </w:rPr>
        <w:t xml:space="preserve">s pratiques. Il permet à l'auteur de résumer les principaux points identifiés dans le Guide qui seront précieux pour ceux avec qui le document est partagé. </w:t>
      </w:r>
      <w:r w:rsidR="00367FC8" w:rsidRPr="0082287F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Le résumé ne devrait pas dépasser 10 pages</w:t>
      </w:r>
      <w:r w:rsidR="00367FC8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.</w:t>
      </w:r>
    </w:p>
    <w:p w:rsidR="000032CC" w:rsidRPr="0082287F" w:rsidRDefault="000032CC" w:rsidP="000032CC">
      <w:pPr>
        <w:rPr>
          <w:rFonts w:asciiTheme="minorBidi" w:hAnsiTheme="minorBidi"/>
          <w:lang w:val="fr-FR"/>
        </w:rPr>
      </w:pPr>
    </w:p>
    <w:p w:rsidR="000032CC" w:rsidRPr="0082287F" w:rsidRDefault="000032CC" w:rsidP="000032CC">
      <w:pPr>
        <w:rPr>
          <w:rFonts w:asciiTheme="minorBidi" w:hAnsiTheme="minorBidi"/>
          <w:color w:val="000000" w:themeColor="text1"/>
          <w:u w:val="single"/>
          <w:lang w:val="fr-FR"/>
        </w:rPr>
      </w:pPr>
      <w:r w:rsidRPr="009A37C8">
        <w:rPr>
          <w:rFonts w:asciiTheme="minorBidi" w:hAnsiTheme="minorBidi"/>
          <w:color w:val="000000" w:themeColor="text1"/>
          <w:u w:val="single"/>
          <w:lang w:val="fr-FR"/>
        </w:rPr>
        <w:t>Informations sur le répondant:</w:t>
      </w:r>
    </w:p>
    <w:p w:rsidR="000032CC" w:rsidRPr="0082287F" w:rsidRDefault="000032CC" w:rsidP="002C1ABB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 w:rsidRPr="0082287F">
        <w:rPr>
          <w:rFonts w:asciiTheme="minorBidi" w:hAnsiTheme="minorBidi"/>
          <w:color w:val="000000" w:themeColor="text1"/>
          <w:lang w:val="fr-FR"/>
        </w:rPr>
        <w:t>Nom</w:t>
      </w:r>
      <w:r w:rsidR="00CE6885" w:rsidRPr="0082287F">
        <w:rPr>
          <w:rFonts w:asciiTheme="minorBidi" w:hAnsiTheme="minorBidi"/>
          <w:color w:val="000000" w:themeColor="text1"/>
          <w:lang w:val="fr-FR"/>
        </w:rPr>
        <w:t xml:space="preserve"> (de la personne qui a écrit ce document</w:t>
      </w:r>
      <w:r w:rsidRPr="0082287F">
        <w:rPr>
          <w:rFonts w:asciiTheme="minorBidi" w:hAnsiTheme="minorBidi"/>
          <w:color w:val="000000" w:themeColor="text1"/>
          <w:lang w:val="fr-FR"/>
        </w:rPr>
        <w:t> :……………………</w:t>
      </w:r>
    </w:p>
    <w:p w:rsidR="000032CC" w:rsidRPr="0082287F" w:rsidRDefault="000032CC" w:rsidP="002C1ABB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 w:rsidRPr="0082287F">
        <w:rPr>
          <w:rFonts w:asciiTheme="minorBidi" w:hAnsiTheme="minorBidi"/>
          <w:color w:val="000000" w:themeColor="text1"/>
          <w:lang w:val="fr-FR"/>
        </w:rPr>
        <w:t>Prénom :………………</w:t>
      </w:r>
      <w:r w:rsidR="002C1ABB" w:rsidRPr="0082287F">
        <w:rPr>
          <w:rFonts w:asciiTheme="minorBidi" w:hAnsiTheme="minorBidi"/>
          <w:color w:val="000000" w:themeColor="text1"/>
          <w:lang w:val="fr-FR"/>
        </w:rPr>
        <w:t>..</w:t>
      </w:r>
    </w:p>
    <w:p w:rsidR="000032CC" w:rsidRPr="0082287F" w:rsidRDefault="000032CC" w:rsidP="002C1ABB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 w:rsidRPr="0082287F">
        <w:rPr>
          <w:rFonts w:asciiTheme="minorBidi" w:hAnsiTheme="minorBidi"/>
          <w:color w:val="000000" w:themeColor="text1"/>
          <w:lang w:val="fr-FR"/>
        </w:rPr>
        <w:t>Organisation, institution, agence, autre: ……………………</w:t>
      </w:r>
    </w:p>
    <w:p w:rsidR="000032CC" w:rsidRPr="009A37C8" w:rsidRDefault="000032CC" w:rsidP="002C1ABB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 w:rsidRPr="0082287F">
        <w:rPr>
          <w:rFonts w:asciiTheme="minorBidi" w:hAnsiTheme="minorBidi"/>
          <w:color w:val="000000" w:themeColor="text1"/>
          <w:lang w:val="fr-FR"/>
        </w:rPr>
        <w:t>Lieu (Pays, ville, district (s)):…………………………………</w:t>
      </w:r>
    </w:p>
    <w:p w:rsidR="000032CC" w:rsidRPr="0082287F" w:rsidRDefault="001A234F" w:rsidP="007C1A91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>
        <w:rPr>
          <w:rFonts w:asciiTheme="minorBidi" w:hAnsiTheme="minorBidi"/>
          <w:color w:val="000000" w:themeColor="text1"/>
          <w:lang w:val="fr-FR"/>
        </w:rPr>
        <w:t>Thème du Forum</w:t>
      </w:r>
      <w:r w:rsidR="002A67CB">
        <w:rPr>
          <w:rFonts w:asciiTheme="minorBidi" w:hAnsiTheme="minorBidi"/>
          <w:color w:val="000000" w:themeColor="text1"/>
          <w:lang w:val="fr-FR"/>
        </w:rPr>
        <w:t xml:space="preserve"> </w:t>
      </w:r>
      <w:r w:rsidR="000032CC" w:rsidRPr="0082287F">
        <w:rPr>
          <w:rFonts w:asciiTheme="minorBidi" w:hAnsiTheme="minorBidi"/>
          <w:color w:val="000000" w:themeColor="text1"/>
          <w:lang w:val="fr-FR"/>
        </w:rPr>
        <w:t>:……………</w:t>
      </w:r>
      <w:r w:rsidR="002A67CB">
        <w:rPr>
          <w:rFonts w:asciiTheme="minorBidi" w:hAnsiTheme="minorBidi"/>
          <w:color w:val="000000" w:themeColor="text1"/>
          <w:lang w:val="fr-FR"/>
        </w:rPr>
        <w:t>……………………</w:t>
      </w:r>
    </w:p>
    <w:p w:rsidR="00A461C5" w:rsidRPr="00A461C5" w:rsidRDefault="00A461C5" w:rsidP="00A461C5">
      <w:pPr>
        <w:pStyle w:val="Paragraphedeliste"/>
        <w:ind w:left="360"/>
        <w:rPr>
          <w:rFonts w:asciiTheme="minorBidi" w:hAnsiTheme="minorBidi"/>
          <w:color w:val="000000" w:themeColor="text1"/>
          <w:lang w:val="fr-FR"/>
        </w:rPr>
      </w:pPr>
    </w:p>
    <w:p w:rsidR="001A234F" w:rsidRDefault="001A234F" w:rsidP="001A234F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 w:rsidRPr="001A234F">
        <w:rPr>
          <w:rFonts w:asciiTheme="minorBidi" w:hAnsiTheme="minorBidi"/>
          <w:b/>
          <w:color w:val="000000" w:themeColor="text1"/>
          <w:lang w:val="fr-FR"/>
        </w:rPr>
        <w:t xml:space="preserve">Titre de la </w:t>
      </w:r>
      <w:r>
        <w:rPr>
          <w:rFonts w:asciiTheme="minorBidi" w:hAnsiTheme="minorBidi"/>
          <w:b/>
          <w:color w:val="000000" w:themeColor="text1"/>
          <w:lang w:val="fr-FR"/>
        </w:rPr>
        <w:t>Meilleure</w:t>
      </w:r>
      <w:r w:rsidRPr="001A234F">
        <w:rPr>
          <w:rFonts w:asciiTheme="minorBidi" w:hAnsiTheme="minorBidi"/>
          <w:b/>
          <w:color w:val="000000" w:themeColor="text1"/>
          <w:lang w:val="fr-FR"/>
        </w:rPr>
        <w:t xml:space="preserve"> </w:t>
      </w:r>
      <w:r>
        <w:rPr>
          <w:rFonts w:asciiTheme="minorBidi" w:hAnsiTheme="minorBidi"/>
          <w:b/>
          <w:color w:val="000000" w:themeColor="text1"/>
          <w:lang w:val="fr-FR"/>
        </w:rPr>
        <w:t>P</w:t>
      </w:r>
      <w:r w:rsidRPr="001A234F">
        <w:rPr>
          <w:rFonts w:asciiTheme="minorBidi" w:hAnsiTheme="minorBidi"/>
          <w:b/>
          <w:color w:val="000000" w:themeColor="text1"/>
          <w:lang w:val="fr-FR"/>
        </w:rPr>
        <w:t>ratique documentée</w:t>
      </w:r>
      <w:r w:rsidRPr="001A234F">
        <w:rPr>
          <w:rFonts w:asciiTheme="minorBidi" w:hAnsiTheme="minorBidi"/>
          <w:color w:val="000000" w:themeColor="text1"/>
          <w:lang w:val="fr-FR"/>
        </w:rPr>
        <w:t> : ……………………………………</w:t>
      </w:r>
    </w:p>
    <w:p w:rsidR="001A234F" w:rsidRDefault="001A234F" w:rsidP="00B72280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 w:rsidRPr="00A461C5">
        <w:rPr>
          <w:rFonts w:asciiTheme="minorBidi" w:hAnsiTheme="minorBidi"/>
          <w:b/>
          <w:color w:val="000000" w:themeColor="text1"/>
          <w:lang w:val="fr-FR"/>
        </w:rPr>
        <w:t>Domaine(s) thématique(s) de la Meilleure Pratique documentée</w:t>
      </w:r>
      <w:r>
        <w:rPr>
          <w:rFonts w:asciiTheme="minorBidi" w:hAnsiTheme="minorBidi"/>
          <w:color w:val="000000" w:themeColor="text1"/>
          <w:lang w:val="fr-FR"/>
        </w:rPr>
        <w:t> : …………………….</w:t>
      </w:r>
    </w:p>
    <w:p w:rsidR="000032CC" w:rsidRPr="0082287F" w:rsidRDefault="000032CC" w:rsidP="00B72280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  <w:lang w:val="fr-FR"/>
        </w:rPr>
      </w:pPr>
      <w:r w:rsidRPr="009A37C8">
        <w:rPr>
          <w:rFonts w:asciiTheme="minorBidi" w:hAnsiTheme="minorBidi"/>
          <w:color w:val="000000" w:themeColor="text1"/>
          <w:lang w:val="fr-FR"/>
        </w:rPr>
        <w:t xml:space="preserve">Date du </w:t>
      </w:r>
      <w:r w:rsidR="00B72280" w:rsidRPr="0082287F">
        <w:rPr>
          <w:rFonts w:asciiTheme="minorBidi" w:hAnsiTheme="minorBidi"/>
          <w:color w:val="000000" w:themeColor="text1"/>
          <w:lang w:val="fr-FR"/>
        </w:rPr>
        <w:t>rapport</w:t>
      </w:r>
      <w:r w:rsidRPr="0082287F">
        <w:rPr>
          <w:rFonts w:asciiTheme="minorBidi" w:hAnsiTheme="minorBidi"/>
          <w:color w:val="000000" w:themeColor="text1"/>
          <w:lang w:val="fr-FR"/>
        </w:rPr>
        <w:t>:…………………………………………</w:t>
      </w:r>
    </w:p>
    <w:p w:rsidR="000032CC" w:rsidRPr="009A37C8" w:rsidRDefault="000032CC" w:rsidP="00990D97">
      <w:pPr>
        <w:rPr>
          <w:rFonts w:asciiTheme="minorBidi" w:hAnsiTheme="minorBidi"/>
          <w:lang w:val="fr-FR"/>
        </w:rPr>
      </w:pPr>
    </w:p>
    <w:p w:rsidR="00B72280" w:rsidRPr="009A37C8" w:rsidRDefault="007603A4" w:rsidP="0082287F">
      <w:pPr>
        <w:pStyle w:val="Titre1"/>
        <w:numPr>
          <w:ilvl w:val="0"/>
          <w:numId w:val="3"/>
        </w:numPr>
        <w:rPr>
          <w:rFonts w:asciiTheme="minorBidi" w:hAnsiTheme="minorBidi" w:cstheme="minorBidi"/>
          <w:shd w:val="clear" w:color="auto" w:fill="FFFFFF"/>
          <w:lang w:val="fr-FR"/>
        </w:rPr>
      </w:pPr>
      <w:r>
        <w:rPr>
          <w:rFonts w:asciiTheme="minorBidi" w:hAnsiTheme="minorBidi" w:cstheme="minorBidi"/>
          <w:shd w:val="clear" w:color="auto" w:fill="FFFFFF"/>
          <w:lang w:val="fr-FR"/>
        </w:rPr>
        <w:lastRenderedPageBreak/>
        <w:t>Objectifs généraux</w:t>
      </w:r>
      <w:r w:rsidR="00B72280" w:rsidRPr="009A37C8">
        <w:rPr>
          <w:rFonts w:asciiTheme="minorBidi" w:hAnsiTheme="minorBidi" w:cstheme="minorBidi"/>
          <w:shd w:val="clear" w:color="auto" w:fill="FFFFFF"/>
          <w:lang w:val="fr-FR"/>
        </w:rPr>
        <w:t> : (Q1)</w:t>
      </w:r>
      <w:r w:rsidR="00095344" w:rsidRPr="009A37C8">
        <w:rPr>
          <w:rFonts w:asciiTheme="minorBidi" w:hAnsiTheme="minorBidi" w:cstheme="minorBidi"/>
          <w:shd w:val="clear" w:color="auto" w:fill="FFFFFF"/>
          <w:lang w:val="fr-FR"/>
        </w:rPr>
        <w:t>*</w:t>
      </w:r>
    </w:p>
    <w:p w:rsidR="009A37C8" w:rsidRPr="009A37C8" w:rsidRDefault="00B72280" w:rsidP="0082287F">
      <w:pPr>
        <w:pStyle w:val="Titre1"/>
        <w:numPr>
          <w:ilvl w:val="0"/>
          <w:numId w:val="3"/>
        </w:numPr>
        <w:rPr>
          <w:rFonts w:asciiTheme="minorBidi" w:hAnsiTheme="minorBidi" w:cstheme="minorBidi"/>
          <w:lang w:val="fr-FR"/>
        </w:rPr>
      </w:pPr>
      <w:r w:rsidRPr="009A37C8">
        <w:rPr>
          <w:rFonts w:asciiTheme="minorBidi" w:hAnsiTheme="minorBidi" w:cstheme="minorBidi"/>
          <w:shd w:val="clear" w:color="auto" w:fill="FFFFFF"/>
          <w:lang w:val="fr-FR"/>
        </w:rPr>
        <w:t>Objectifs</w:t>
      </w:r>
      <w:r w:rsidR="007603A4">
        <w:rPr>
          <w:rFonts w:asciiTheme="minorBidi" w:hAnsiTheme="minorBidi" w:cstheme="minorBidi"/>
          <w:shd w:val="clear" w:color="auto" w:fill="FFFFFF"/>
          <w:lang w:val="fr-FR"/>
        </w:rPr>
        <w:t xml:space="preserve"> spécifiques</w:t>
      </w:r>
      <w:r w:rsidRPr="009A37C8">
        <w:rPr>
          <w:rFonts w:asciiTheme="minorBidi" w:hAnsiTheme="minorBidi" w:cstheme="minorBidi"/>
          <w:shd w:val="clear" w:color="auto" w:fill="FFFFFF"/>
          <w:lang w:val="fr-FR"/>
        </w:rPr>
        <w:t> : (Q2)</w:t>
      </w:r>
      <w:r w:rsidR="00095344" w:rsidRPr="009A37C8">
        <w:rPr>
          <w:rFonts w:asciiTheme="minorBidi" w:hAnsiTheme="minorBidi" w:cstheme="minorBidi"/>
          <w:shd w:val="clear" w:color="auto" w:fill="FFFFFF"/>
          <w:lang w:val="fr-FR"/>
        </w:rPr>
        <w:t>*</w:t>
      </w:r>
    </w:p>
    <w:p w:rsidR="009A37C8" w:rsidRPr="009A37C8" w:rsidRDefault="00907975" w:rsidP="009A37C8">
      <w:pPr>
        <w:pStyle w:val="Titre1"/>
        <w:numPr>
          <w:ilvl w:val="0"/>
          <w:numId w:val="3"/>
        </w:numPr>
        <w:rPr>
          <w:rFonts w:asciiTheme="minorBidi" w:hAnsiTheme="minorBidi" w:cstheme="minorBidi"/>
        </w:rPr>
      </w:pPr>
      <w:proofErr w:type="spellStart"/>
      <w:r w:rsidRPr="009A37C8">
        <w:rPr>
          <w:rFonts w:asciiTheme="minorBidi" w:hAnsiTheme="minorBidi" w:cstheme="minorBidi"/>
        </w:rPr>
        <w:t>Résultats</w:t>
      </w:r>
      <w:proofErr w:type="spellEnd"/>
      <w:r w:rsidRPr="009A37C8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Pr="009A37C8">
        <w:rPr>
          <w:rFonts w:asciiTheme="minorBidi" w:hAnsiTheme="minorBidi" w:cstheme="minorBidi"/>
        </w:rPr>
        <w:t>escomptés</w:t>
      </w:r>
      <w:proofErr w:type="spellEnd"/>
      <w:r w:rsidRPr="009A37C8">
        <w:rPr>
          <w:rFonts w:asciiTheme="minorBidi" w:hAnsiTheme="minorBidi" w:cstheme="minorBidi"/>
        </w:rPr>
        <w:t> :</w:t>
      </w:r>
      <w:proofErr w:type="gramEnd"/>
      <w:r w:rsidRPr="009A37C8">
        <w:rPr>
          <w:rFonts w:asciiTheme="minorBidi" w:hAnsiTheme="minorBidi" w:cstheme="minorBidi"/>
        </w:rPr>
        <w:t xml:space="preserve"> (Q8)</w:t>
      </w:r>
      <w:r w:rsidR="00095344" w:rsidRPr="009A37C8">
        <w:rPr>
          <w:rFonts w:asciiTheme="minorBidi" w:hAnsiTheme="minorBidi" w:cstheme="minorBidi"/>
        </w:rPr>
        <w:t>*</w:t>
      </w:r>
    </w:p>
    <w:p w:rsidR="00990D97" w:rsidRPr="0082287F" w:rsidRDefault="00990D97" w:rsidP="0082287F">
      <w:pPr>
        <w:pStyle w:val="Titre1"/>
        <w:numPr>
          <w:ilvl w:val="0"/>
          <w:numId w:val="3"/>
        </w:numPr>
        <w:rPr>
          <w:rFonts w:asciiTheme="minorBidi" w:eastAsiaTheme="minorEastAsia" w:hAnsiTheme="minorBidi" w:cstheme="minorBidi"/>
          <w:color w:val="auto"/>
          <w:sz w:val="22"/>
          <w:szCs w:val="22"/>
          <w:lang w:val="fr-FR"/>
        </w:rPr>
      </w:pPr>
      <w:r w:rsidRPr="00F4551B">
        <w:rPr>
          <w:rFonts w:asciiTheme="minorBidi" w:hAnsiTheme="minorBidi" w:cstheme="minorBidi"/>
          <w:color w:val="1F497D" w:themeColor="text2"/>
          <w:lang w:val="fr-FR"/>
        </w:rPr>
        <w:t>Contexte</w:t>
      </w:r>
      <w:r w:rsidR="00B72280" w:rsidRPr="00F4551B">
        <w:rPr>
          <w:rFonts w:asciiTheme="minorBidi" w:hAnsiTheme="minorBidi" w:cstheme="minorBidi"/>
          <w:color w:val="1F497D" w:themeColor="text2"/>
          <w:lang w:val="fr-FR"/>
        </w:rPr>
        <w:t xml:space="preserve"> : </w:t>
      </w:r>
      <w:r w:rsidR="008A2C50" w:rsidRPr="00F4551B">
        <w:rPr>
          <w:rFonts w:asciiTheme="minorBidi" w:hAnsiTheme="minorBidi" w:cstheme="minorBidi"/>
          <w:color w:val="1F497D" w:themeColor="text2"/>
          <w:lang w:val="fr-FR"/>
        </w:rPr>
        <w:t>(Q4-7)</w:t>
      </w:r>
      <w:r w:rsidR="00095344" w:rsidRPr="00F4551B">
        <w:rPr>
          <w:rFonts w:asciiTheme="minorBidi" w:hAnsiTheme="minorBidi" w:cstheme="minorBidi"/>
          <w:color w:val="1F497D" w:themeColor="text2"/>
          <w:lang w:val="fr-FR"/>
        </w:rPr>
        <w:t>*</w:t>
      </w:r>
      <w:r w:rsidR="009A37C8" w:rsidRPr="00F4551B">
        <w:rPr>
          <w:rFonts w:asciiTheme="minorBidi" w:hAnsiTheme="minorBidi" w:cstheme="minorBidi"/>
          <w:color w:val="1F497D" w:themeColor="text2"/>
          <w:lang w:val="fr-FR"/>
        </w:rPr>
        <w:br/>
      </w:r>
      <w:r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 xml:space="preserve">Donnez un bref résumé du contexte de la mise en place de la pratique documentée. Expliquez </w:t>
      </w:r>
      <w:r w:rsidR="00B72280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>les</w:t>
      </w:r>
      <w:r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B72280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 xml:space="preserve">problèmes que cette pratique </w:t>
      </w:r>
      <w:r w:rsidR="00095344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>soulève</w:t>
      </w:r>
      <w:proofErr w:type="gramStart"/>
      <w:r w:rsidR="00095344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>,</w:t>
      </w:r>
      <w:r w:rsidR="00B72280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>,</w:t>
      </w:r>
      <w:proofErr w:type="gramEnd"/>
      <w:r w:rsidR="00B72280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 xml:space="preserve"> comment </w:t>
      </w:r>
      <w:r w:rsidR="00095344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>avez-vous</w:t>
      </w:r>
      <w:r w:rsidR="00B72280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 xml:space="preserve"> identifié cette pratique, </w:t>
      </w:r>
      <w:r w:rsidR="00095344"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>quels sont les facteurs institutionnels et socio-culturels qui ont été considérés avant la planification et de sa mise en œuvre</w:t>
      </w:r>
      <w:r w:rsidRPr="0082287F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  <w:lang w:val="fr-FR"/>
        </w:rPr>
        <w:t>:</w:t>
      </w:r>
      <w:r w:rsidRPr="009A37C8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fr-FR"/>
        </w:rPr>
        <w:br/>
      </w:r>
    </w:p>
    <w:p w:rsidR="00990D97" w:rsidRPr="009A37C8" w:rsidRDefault="00990D97" w:rsidP="0082287F">
      <w:pPr>
        <w:pStyle w:val="Titre1"/>
        <w:numPr>
          <w:ilvl w:val="0"/>
          <w:numId w:val="3"/>
        </w:numPr>
        <w:rPr>
          <w:rFonts w:asciiTheme="minorBidi" w:hAnsiTheme="minorBidi" w:cstheme="minorBidi"/>
          <w:b w:val="0"/>
          <w:bCs w:val="0"/>
          <w:color w:val="000000" w:themeColor="text1"/>
          <w:sz w:val="20"/>
          <w:szCs w:val="20"/>
          <w:lang w:val="fr-FR"/>
        </w:rPr>
      </w:pPr>
      <w:r w:rsidRPr="00F4551B">
        <w:rPr>
          <w:rFonts w:asciiTheme="minorBidi" w:hAnsiTheme="minorBidi" w:cstheme="minorBidi"/>
          <w:lang w:val="fr-FR"/>
        </w:rPr>
        <w:t>Descriptif du projet</w:t>
      </w:r>
      <w:r w:rsidRPr="009A37C8">
        <w:rPr>
          <w:rFonts w:asciiTheme="minorBidi" w:hAnsiTheme="minorBidi" w:cstheme="minorBidi"/>
          <w:color w:val="4F81BD" w:themeColor="accent1"/>
          <w:lang w:val="fr-FR"/>
        </w:rPr>
        <w:t xml:space="preserve"> </w:t>
      </w:r>
      <w:r w:rsidRPr="009A37C8">
        <w:rPr>
          <w:rFonts w:asciiTheme="minorBidi" w:hAnsiTheme="minorBidi" w:cstheme="minorBidi"/>
          <w:color w:val="4F81BD" w:themeColor="accent1"/>
          <w:lang w:val="fr-FR"/>
        </w:rPr>
        <w:br/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Décrivez la pratique en considérant les éléments suivants</w:t>
      </w:r>
      <w:r w:rsidR="0090797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 :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Pourquoi est-ce une </w:t>
      </w:r>
      <w:r w:rsidR="0005220D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Meilleure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pratique?  Quels sont les facteurs et mécanismes qui ont contribués à faire de l'intervention une «</w:t>
      </w:r>
      <w:r w:rsidR="0005220D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Meilleure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pratique» ? Population cible ?</w:t>
      </w:r>
      <w:r w:rsidR="0090797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(Q12)</w:t>
      </w:r>
      <w:r w:rsidR="008017E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*</w:t>
      </w:r>
      <w:r w:rsidR="0090797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 Principaux acteurs et exécut</w:t>
      </w:r>
      <w:r w:rsidR="0016635B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ant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s ? </w:t>
      </w:r>
      <w:r w:rsidR="0090797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Quel est leurs rôles </w:t>
      </w:r>
      <w:r w:rsidR="004E4D7C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et capacités</w:t>
      </w:r>
      <w:r w:rsidR="0090797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? (Q11</w:t>
      </w:r>
      <w:r w:rsidR="008017E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*</w:t>
      </w:r>
      <w:r w:rsidR="004E4D7C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, Q14)</w:t>
      </w:r>
      <w:r w:rsidR="008017E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*</w:t>
      </w:r>
      <w:r w:rsidR="004E4D7C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Où la pratique est mise en œuvre (régions / districts / communautés)</w:t>
      </w:r>
      <w:r w:rsidR="0090797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(Q9)</w:t>
      </w:r>
      <w:r w:rsidR="008017E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*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 </w:t>
      </w:r>
      <w:r w:rsidR="004E4D7C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Quels politiques, stratégies soutiennent la mise en œuvre ? (Q13)</w:t>
      </w:r>
      <w:r w:rsidR="008017E5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*</w:t>
      </w:r>
    </w:p>
    <w:p w:rsidR="00F26EC2" w:rsidRPr="009A37C8" w:rsidRDefault="008A2C50" w:rsidP="00055E51">
      <w:pPr>
        <w:pStyle w:val="Titre1"/>
        <w:ind w:left="644"/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</w:pPr>
      <w:r w:rsidRPr="009A37C8">
        <w:rPr>
          <w:rStyle w:val="Titre2Car"/>
          <w:rFonts w:asciiTheme="minorBidi" w:hAnsiTheme="minorBidi" w:cstheme="minorBidi"/>
          <w:b/>
          <w:bCs/>
          <w:lang w:val="fr-FR"/>
        </w:rPr>
        <w:t>2</w:t>
      </w:r>
      <w:r w:rsidR="00990D97" w:rsidRPr="009A37C8">
        <w:rPr>
          <w:rStyle w:val="Titre2Car"/>
          <w:rFonts w:asciiTheme="minorBidi" w:hAnsiTheme="minorBidi" w:cstheme="minorBidi"/>
          <w:b/>
          <w:bCs/>
          <w:lang w:val="fr-FR"/>
        </w:rPr>
        <w:t xml:space="preserve">.1. </w:t>
      </w:r>
      <w:r w:rsidR="0016635B" w:rsidRPr="009A37C8">
        <w:rPr>
          <w:rStyle w:val="Titre2Car"/>
          <w:rFonts w:asciiTheme="minorBidi" w:hAnsiTheme="minorBidi" w:cstheme="minorBidi"/>
          <w:b/>
          <w:bCs/>
          <w:lang w:val="fr-FR"/>
        </w:rPr>
        <w:t>Principales a</w:t>
      </w:r>
      <w:r w:rsidR="00990D97" w:rsidRPr="009A37C8">
        <w:rPr>
          <w:rStyle w:val="Titre2Car"/>
          <w:rFonts w:asciiTheme="minorBidi" w:hAnsiTheme="minorBidi" w:cstheme="minorBidi"/>
          <w:b/>
          <w:bCs/>
          <w:lang w:val="fr-FR"/>
        </w:rPr>
        <w:t xml:space="preserve">ctivités et ressources nécessaires </w:t>
      </w:r>
      <w:r w:rsidR="004E4D7C" w:rsidRPr="009A37C8">
        <w:rPr>
          <w:rFonts w:asciiTheme="minorBidi" w:hAnsiTheme="minorBidi" w:cstheme="minorBidi"/>
          <w:color w:val="auto"/>
          <w:sz w:val="22"/>
          <w:szCs w:val="22"/>
          <w:lang w:val="fr-FR"/>
        </w:rPr>
        <w:t>(Q10)</w:t>
      </w:r>
      <w:r w:rsidR="00055E51" w:rsidRPr="009A37C8">
        <w:rPr>
          <w:rFonts w:asciiTheme="minorBidi" w:hAnsiTheme="minorBidi" w:cstheme="minorBidi"/>
          <w:color w:val="auto"/>
          <w:sz w:val="22"/>
          <w:szCs w:val="22"/>
          <w:lang w:val="fr-FR"/>
        </w:rPr>
        <w:t>*</w:t>
      </w:r>
      <w:r w:rsidR="004E4D7C" w:rsidRPr="009A37C8">
        <w:rPr>
          <w:rFonts w:asciiTheme="minorBidi" w:hAnsiTheme="minorBidi" w:cstheme="minorBidi"/>
          <w:color w:val="auto"/>
          <w:sz w:val="22"/>
          <w:szCs w:val="22"/>
          <w:lang w:val="fr-FR"/>
        </w:rPr>
        <w:t xml:space="preserve"> (Q15)</w:t>
      </w:r>
      <w:r w:rsidR="00055E51" w:rsidRPr="009A37C8">
        <w:rPr>
          <w:rFonts w:asciiTheme="minorBidi" w:hAnsiTheme="minorBidi" w:cstheme="minorBidi"/>
          <w:color w:val="auto"/>
          <w:sz w:val="22"/>
          <w:szCs w:val="22"/>
          <w:lang w:val="fr-FR"/>
        </w:rPr>
        <w:t>*</w:t>
      </w:r>
      <w:r w:rsidR="00990D97" w:rsidRPr="009A37C8">
        <w:rPr>
          <w:rStyle w:val="Titre2Car"/>
          <w:rFonts w:asciiTheme="minorBidi" w:hAnsiTheme="minorBidi" w:cstheme="minorBidi"/>
          <w:bCs/>
          <w:lang w:val="fr-FR"/>
        </w:rPr>
        <w:br/>
      </w:r>
      <w:r w:rsidR="00055E51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Expliquez brièvement les principales activités liées à cette pratique et comme</w:t>
      </w:r>
      <w:r w:rsidR="007603A4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nt vous les avez mises en œuvre </w:t>
      </w:r>
      <w:r w:rsidR="00055E51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?</w:t>
      </w:r>
      <w:r w:rsidR="00F26EC2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 </w:t>
      </w:r>
    </w:p>
    <w:p w:rsidR="00990D97" w:rsidRPr="009A37C8" w:rsidRDefault="00F26EC2" w:rsidP="00F26EC2">
      <w:pPr>
        <w:pStyle w:val="Titre1"/>
        <w:ind w:left="644"/>
        <w:rPr>
          <w:rFonts w:asciiTheme="minorBidi" w:hAnsiTheme="minorBidi" w:cstheme="minorBidi"/>
          <w:lang w:val="fr-FR"/>
        </w:rPr>
      </w:pPr>
      <w:r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2.2 </w:t>
      </w:r>
      <w:r w:rsidR="00907975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Quelles sont les activités essentielles sans lesquelles la </w:t>
      </w:r>
      <w:r w:rsidR="0005220D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Meilleure</w:t>
      </w:r>
      <w:r w:rsidR="00907975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pratique ne peut pas fonctionner. (Q10a)</w:t>
      </w:r>
      <w:r w:rsidR="000A7FDF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*</w:t>
      </w:r>
      <w:r w:rsidR="004E4D7C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 </w:t>
      </w:r>
    </w:p>
    <w:p w:rsidR="00990D97" w:rsidRDefault="00990D97" w:rsidP="0082287F">
      <w:pPr>
        <w:pStyle w:val="Titre1"/>
        <w:numPr>
          <w:ilvl w:val="0"/>
          <w:numId w:val="3"/>
        </w:numPr>
        <w:rPr>
          <w:rFonts w:asciiTheme="minorBidi" w:hAnsiTheme="minorBidi" w:cstheme="minorBidi"/>
          <w:lang w:val="fr-FR"/>
        </w:rPr>
      </w:pPr>
      <w:r w:rsidRPr="009A37C8">
        <w:rPr>
          <w:rFonts w:asciiTheme="minorBidi" w:hAnsiTheme="minorBidi" w:cstheme="minorBidi"/>
          <w:lang w:val="fr-FR"/>
        </w:rPr>
        <w:t xml:space="preserve">Méthodologie </w:t>
      </w:r>
      <w:r w:rsidR="004E4D7C" w:rsidRPr="009A37C8">
        <w:rPr>
          <w:rFonts w:asciiTheme="minorBidi" w:hAnsiTheme="minorBidi" w:cstheme="minorBidi"/>
          <w:lang w:val="fr-FR"/>
        </w:rPr>
        <w:t>de suivi et évaluation et partage de résultats (Q16</w:t>
      </w:r>
      <w:r w:rsidR="008A2C50" w:rsidRPr="009A37C8">
        <w:rPr>
          <w:rFonts w:asciiTheme="minorBidi" w:hAnsiTheme="minorBidi" w:cstheme="minorBidi"/>
          <w:lang w:val="fr-FR"/>
        </w:rPr>
        <w:t>-</w:t>
      </w:r>
      <w:r w:rsidR="004E4D7C" w:rsidRPr="009A37C8">
        <w:rPr>
          <w:rFonts w:asciiTheme="minorBidi" w:hAnsiTheme="minorBidi" w:cstheme="minorBidi"/>
          <w:lang w:val="fr-FR"/>
        </w:rPr>
        <w:t>17)</w:t>
      </w:r>
      <w:r w:rsidR="000A7FDF" w:rsidRPr="009A37C8">
        <w:rPr>
          <w:rFonts w:asciiTheme="minorBidi" w:hAnsiTheme="minorBidi" w:cstheme="minorBidi"/>
          <w:lang w:val="fr-FR"/>
        </w:rPr>
        <w:t>*</w:t>
      </w:r>
    </w:p>
    <w:p w:rsidR="00E464EC" w:rsidRPr="00E464EC" w:rsidRDefault="00E464EC" w:rsidP="00E464EC">
      <w:pPr>
        <w:rPr>
          <w:lang w:val="fr-FR"/>
        </w:rPr>
      </w:pPr>
    </w:p>
    <w:p w:rsidR="00990D97" w:rsidRPr="009A37C8" w:rsidRDefault="00990D97" w:rsidP="0082287F">
      <w:pPr>
        <w:pStyle w:val="Paragraphedeliste"/>
        <w:numPr>
          <w:ilvl w:val="0"/>
          <w:numId w:val="3"/>
        </w:numPr>
        <w:rPr>
          <w:rFonts w:asciiTheme="minorBidi" w:hAnsiTheme="minorBidi"/>
        </w:rPr>
      </w:pPr>
      <w:r w:rsidRPr="009A37C8">
        <w:rPr>
          <w:rStyle w:val="Titre1Car"/>
          <w:rFonts w:asciiTheme="minorBidi" w:hAnsiTheme="minorBidi" w:cstheme="minorBidi"/>
          <w:lang w:val="fr-FR"/>
        </w:rPr>
        <w:t>Résul</w:t>
      </w:r>
      <w:bookmarkStart w:id="0" w:name="_GoBack"/>
      <w:bookmarkEnd w:id="0"/>
      <w:r w:rsidRPr="009A37C8">
        <w:rPr>
          <w:rStyle w:val="Titre1Car"/>
          <w:rFonts w:asciiTheme="minorBidi" w:hAnsiTheme="minorBidi" w:cstheme="minorBidi"/>
          <w:lang w:val="fr-FR"/>
        </w:rPr>
        <w:t xml:space="preserve">tats </w:t>
      </w:r>
      <w:r w:rsidR="007603A4">
        <w:rPr>
          <w:rStyle w:val="Titre1Car"/>
          <w:rFonts w:asciiTheme="minorBidi" w:hAnsiTheme="minorBidi" w:cstheme="minorBidi"/>
          <w:lang w:val="fr-FR"/>
        </w:rPr>
        <w:t xml:space="preserve"> (Q28</w:t>
      </w:r>
      <w:r w:rsidR="008A2C50" w:rsidRPr="009A37C8">
        <w:rPr>
          <w:rStyle w:val="Titre1Car"/>
          <w:rFonts w:asciiTheme="minorBidi" w:hAnsiTheme="minorBidi" w:cstheme="minorBidi"/>
          <w:lang w:val="fr-FR"/>
        </w:rPr>
        <w:t>-30)</w:t>
      </w:r>
      <w:r w:rsidR="000A7FDF" w:rsidRPr="009A37C8">
        <w:rPr>
          <w:rStyle w:val="Titre1Car"/>
          <w:rFonts w:asciiTheme="minorBidi" w:hAnsiTheme="minorBidi" w:cstheme="minorBidi"/>
          <w:lang w:val="fr-FR"/>
        </w:rPr>
        <w:t>*</w:t>
      </w:r>
    </w:p>
    <w:p w:rsidR="00990D97" w:rsidRPr="009A37C8" w:rsidRDefault="0082287F" w:rsidP="0082287F">
      <w:pPr>
        <w:pStyle w:val="Titre1"/>
        <w:numPr>
          <w:ilvl w:val="0"/>
          <w:numId w:val="3"/>
        </w:numPr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</w:pPr>
      <w:r w:rsidRPr="009A37C8">
        <w:rPr>
          <w:rFonts w:asciiTheme="minorBidi" w:hAnsiTheme="minorBidi" w:cstheme="minorBidi"/>
          <w:lang w:val="fr-FR"/>
        </w:rPr>
        <w:lastRenderedPageBreak/>
        <w:t>Facteurs qui assurent le passage à l’échelle (pour le futur ou si la pratique est déjà mise à l’échelle</w:t>
      </w:r>
      <w:r w:rsidRPr="009A37C8">
        <w:rPr>
          <w:rFonts w:asciiTheme="minorBidi" w:hAnsiTheme="minorBidi" w:cstheme="minorBidi"/>
          <w:b w:val="0"/>
          <w:bCs w:val="0"/>
          <w:lang w:val="fr-FR"/>
        </w:rPr>
        <w:t>)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lang w:val="fr-FR"/>
        </w:rPr>
        <w:t xml:space="preserve"> </w:t>
      </w:r>
      <w:r w:rsidR="007603A4">
        <w:rPr>
          <w:rFonts w:asciiTheme="minorBidi" w:hAnsiTheme="minorBidi" w:cstheme="minorBidi"/>
          <w:color w:val="000000" w:themeColor="text1"/>
          <w:lang w:val="fr-FR"/>
        </w:rPr>
        <w:t>(Q18 - Q25</w:t>
      </w:r>
      <w:r w:rsidRPr="009A37C8">
        <w:rPr>
          <w:rFonts w:asciiTheme="minorBidi" w:hAnsiTheme="minorBidi" w:cstheme="minorBidi"/>
          <w:color w:val="000000" w:themeColor="text1"/>
          <w:lang w:val="fr-FR"/>
        </w:rPr>
        <w:t>)*</w:t>
      </w:r>
      <w:r w:rsidRPr="009A37C8">
        <w:rPr>
          <w:rFonts w:asciiTheme="minorBidi" w:hAnsiTheme="minorBidi" w:cstheme="minorBidi"/>
          <w:lang w:val="fr-FR"/>
        </w:rPr>
        <w:br/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S’il est prévu de passer le projet à l’échelle</w:t>
      </w:r>
      <w:r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ou si la pratique est déjà mise à l’échelle, décrivez les arrangements institutionnels qui ont été mis en place (depuis le niveau central jusqu’au niveau périphérique) et les rôles des différentes parties prenantes clés. </w:t>
      </w:r>
    </w:p>
    <w:p w:rsidR="00990D97" w:rsidRPr="009A37C8" w:rsidRDefault="00990D97" w:rsidP="0082287F">
      <w:pPr>
        <w:pStyle w:val="Titre1"/>
        <w:numPr>
          <w:ilvl w:val="0"/>
          <w:numId w:val="3"/>
        </w:numPr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</w:pPr>
      <w:r w:rsidRPr="009A37C8">
        <w:rPr>
          <w:rFonts w:asciiTheme="minorBidi" w:hAnsiTheme="minorBidi" w:cstheme="minorBidi"/>
          <w:lang w:val="fr-FR"/>
        </w:rPr>
        <w:t xml:space="preserve">Leçons </w:t>
      </w:r>
      <w:r w:rsidR="007603A4">
        <w:rPr>
          <w:rFonts w:asciiTheme="minorBidi" w:hAnsiTheme="minorBidi" w:cstheme="minorBidi"/>
          <w:lang w:val="fr-FR"/>
        </w:rPr>
        <w:t xml:space="preserve"> apprises (Q30-32</w:t>
      </w:r>
      <w:r w:rsidR="008A2C50" w:rsidRPr="009A37C8">
        <w:rPr>
          <w:rFonts w:asciiTheme="minorBidi" w:hAnsiTheme="minorBidi" w:cstheme="minorBidi"/>
          <w:lang w:val="fr-FR"/>
        </w:rPr>
        <w:t>)</w:t>
      </w:r>
      <w:r w:rsidR="007259E2" w:rsidRPr="009A37C8">
        <w:rPr>
          <w:rFonts w:asciiTheme="minorBidi" w:hAnsiTheme="minorBidi" w:cstheme="minorBidi"/>
          <w:lang w:val="fr-FR"/>
        </w:rPr>
        <w:t>*</w:t>
      </w:r>
      <w:r w:rsidR="007259E2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br/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Expliquez ce qui peut être retenu du projet,</w:t>
      </w:r>
      <w:r w:rsidR="007259E2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 </w:t>
      </w:r>
      <w:r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ce qui a fonctionné ce qui n'a pas fonctionné</w:t>
      </w:r>
      <w:r w:rsidR="007259E2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 xml:space="preserve">, </w:t>
      </w:r>
      <w:r w:rsidR="00F26EC2" w:rsidRPr="009A37C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fr-FR"/>
        </w:rPr>
        <w:t>comment vous avez pu surmonter les obstacles ?</w:t>
      </w:r>
    </w:p>
    <w:p w:rsidR="00990D97" w:rsidRPr="009A37C8" w:rsidRDefault="00990D97" w:rsidP="0082287F">
      <w:pPr>
        <w:pStyle w:val="Titre1"/>
        <w:numPr>
          <w:ilvl w:val="0"/>
          <w:numId w:val="3"/>
        </w:numPr>
        <w:rPr>
          <w:rFonts w:asciiTheme="minorBidi" w:hAnsiTheme="minorBidi" w:cstheme="minorBidi"/>
          <w:lang w:val="fr-FR"/>
        </w:rPr>
      </w:pPr>
      <w:r w:rsidRPr="009A37C8">
        <w:rPr>
          <w:rFonts w:asciiTheme="minorBidi" w:hAnsiTheme="minorBidi" w:cstheme="minorBidi"/>
          <w:lang w:val="fr-FR"/>
        </w:rPr>
        <w:t xml:space="preserve">Conclusions </w:t>
      </w:r>
      <w:r w:rsidR="007603A4">
        <w:rPr>
          <w:rFonts w:asciiTheme="minorBidi" w:hAnsiTheme="minorBidi" w:cstheme="minorBidi"/>
          <w:lang w:val="fr-FR"/>
        </w:rPr>
        <w:t>(Q33-34</w:t>
      </w:r>
      <w:r w:rsidR="008A2C50" w:rsidRPr="009A37C8">
        <w:rPr>
          <w:rFonts w:asciiTheme="minorBidi" w:hAnsiTheme="minorBidi" w:cstheme="minorBidi"/>
          <w:lang w:val="fr-FR"/>
        </w:rPr>
        <w:t>)</w:t>
      </w:r>
      <w:r w:rsidR="007603A4">
        <w:rPr>
          <w:rFonts w:asciiTheme="minorBidi" w:hAnsiTheme="minorBidi" w:cstheme="minorBidi"/>
          <w:lang w:val="fr-FR"/>
        </w:rPr>
        <w:t>*</w:t>
      </w:r>
      <w:r w:rsidRPr="009A37C8">
        <w:rPr>
          <w:rFonts w:asciiTheme="minorBidi" w:hAnsiTheme="minorBidi" w:cstheme="minorBidi"/>
          <w:lang w:val="fr-FR"/>
        </w:rPr>
        <w:br/>
      </w:r>
      <w:r w:rsidR="00935C41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Décrivez comment les différents critères</w:t>
      </w:r>
      <w:r w:rsidR="00012EBF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qui déterminent la </w:t>
      </w:r>
      <w:r w:rsidR="0005220D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Meilleure</w:t>
      </w:r>
      <w:r w:rsidR="00012EBF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pratique</w:t>
      </w:r>
      <w:r w:rsidR="00935C41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</w:t>
      </w:r>
      <w:r w:rsidR="0082287F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correspondent</w:t>
      </w:r>
      <w:r w:rsidR="00935C41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à cette pratique ?   Quels sont les </w:t>
      </w:r>
      <w:r w:rsidR="00F26EC2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>recommandations</w:t>
      </w:r>
      <w:r w:rsidR="00935C41" w:rsidRPr="009A37C8">
        <w:rPr>
          <w:rFonts w:asciiTheme="minorBidi" w:hAnsiTheme="minorBidi" w:cstheme="minorBidi"/>
          <w:b w:val="0"/>
          <w:bCs w:val="0"/>
          <w:color w:val="auto"/>
          <w:sz w:val="22"/>
          <w:szCs w:val="22"/>
          <w:lang w:val="fr-FR"/>
        </w:rPr>
        <w:t xml:space="preserve"> clés pour assurer le succès de mise en œuvre de cette pratique.</w:t>
      </w:r>
    </w:p>
    <w:p w:rsidR="00990D97" w:rsidRPr="009A37C8" w:rsidRDefault="00990D97" w:rsidP="00990D97">
      <w:pPr>
        <w:rPr>
          <w:rFonts w:asciiTheme="minorBidi" w:hAnsiTheme="minorBidi"/>
          <w:lang w:val="fr-FR"/>
        </w:rPr>
      </w:pPr>
    </w:p>
    <w:p w:rsidR="000D3FF3" w:rsidRPr="009A37C8" w:rsidRDefault="007603A4">
      <w:pPr>
        <w:rPr>
          <w:rFonts w:asciiTheme="minorBidi" w:hAnsiTheme="minorBidi"/>
          <w:lang w:val="fr-FR"/>
        </w:rPr>
      </w:pPr>
      <w:r>
        <w:rPr>
          <w:rFonts w:asciiTheme="minorBidi" w:hAnsiTheme="minorBidi"/>
          <w:lang w:val="fr-FR"/>
        </w:rPr>
        <w:t>*Questions connexes au Guide OMS</w:t>
      </w:r>
      <w:r w:rsidR="00CE6885" w:rsidRPr="009A37C8">
        <w:rPr>
          <w:rFonts w:asciiTheme="minorBidi" w:hAnsiTheme="minorBidi"/>
          <w:lang w:val="fr-FR"/>
        </w:rPr>
        <w:t xml:space="preserve"> </w:t>
      </w:r>
      <w:r>
        <w:rPr>
          <w:rFonts w:asciiTheme="minorBidi" w:hAnsiTheme="minorBidi"/>
          <w:lang w:val="fr-FR"/>
        </w:rPr>
        <w:t xml:space="preserve">d’identification et de </w:t>
      </w:r>
      <w:r w:rsidR="00CE6885" w:rsidRPr="009A37C8">
        <w:rPr>
          <w:rFonts w:asciiTheme="minorBidi" w:hAnsiTheme="minorBidi"/>
          <w:lang w:val="fr-FR"/>
        </w:rPr>
        <w:t>document</w:t>
      </w:r>
      <w:r>
        <w:rPr>
          <w:rFonts w:asciiTheme="minorBidi" w:hAnsiTheme="minorBidi"/>
          <w:lang w:val="fr-FR"/>
        </w:rPr>
        <w:t>ation</w:t>
      </w:r>
      <w:r w:rsidR="00CE6885" w:rsidRPr="009A37C8">
        <w:rPr>
          <w:rFonts w:asciiTheme="minorBidi" w:hAnsiTheme="minorBidi"/>
          <w:lang w:val="fr-FR"/>
        </w:rPr>
        <w:t xml:space="preserve"> </w:t>
      </w:r>
      <w:r>
        <w:rPr>
          <w:rFonts w:asciiTheme="minorBidi" w:hAnsiTheme="minorBidi"/>
          <w:lang w:val="fr-FR"/>
        </w:rPr>
        <w:t>d</w:t>
      </w:r>
      <w:r w:rsidR="00CE6885" w:rsidRPr="009A37C8">
        <w:rPr>
          <w:rFonts w:asciiTheme="minorBidi" w:hAnsiTheme="minorBidi"/>
          <w:lang w:val="fr-FR"/>
        </w:rPr>
        <w:t xml:space="preserve">es </w:t>
      </w:r>
      <w:r w:rsidR="0005220D">
        <w:rPr>
          <w:rFonts w:asciiTheme="minorBidi" w:hAnsiTheme="minorBidi"/>
          <w:lang w:val="fr-FR"/>
        </w:rPr>
        <w:t>Meilleure</w:t>
      </w:r>
      <w:r w:rsidR="00CE6885" w:rsidRPr="009A37C8">
        <w:rPr>
          <w:rFonts w:asciiTheme="minorBidi" w:hAnsiTheme="minorBidi"/>
          <w:lang w:val="fr-FR"/>
        </w:rPr>
        <w:t>s pratiques</w:t>
      </w:r>
      <w:r>
        <w:rPr>
          <w:rFonts w:asciiTheme="minorBidi" w:hAnsiTheme="minorBidi"/>
          <w:lang w:val="fr-FR"/>
        </w:rPr>
        <w:t xml:space="preserve"> en santé.</w:t>
      </w:r>
    </w:p>
    <w:sectPr w:rsidR="000D3FF3" w:rsidRPr="009A37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48" w:rsidRDefault="001E6F48">
      <w:pPr>
        <w:spacing w:after="0" w:line="240" w:lineRule="auto"/>
      </w:pPr>
      <w:r>
        <w:separator/>
      </w:r>
    </w:p>
  </w:endnote>
  <w:endnote w:type="continuationSeparator" w:id="0">
    <w:p w:rsidR="001E6F48" w:rsidRDefault="001E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D" w:rsidRPr="0005220D" w:rsidRDefault="0005220D" w:rsidP="0005220D">
    <w:pPr>
      <w:pBdr>
        <w:top w:val="single" w:sz="4" w:space="1" w:color="auto"/>
      </w:pBdr>
      <w:tabs>
        <w:tab w:val="left" w:pos="6218"/>
      </w:tabs>
      <w:rPr>
        <w:rFonts w:ascii="Calibri" w:eastAsia="Calibri" w:hAnsi="Calibri" w:cs="Times New Roman"/>
        <w:lang w:val="fr-FR" w:eastAsia="en-US"/>
      </w:rPr>
    </w:pPr>
    <w:r w:rsidRPr="0005220D">
      <w:rPr>
        <w:rFonts w:ascii="Calibri" w:eastAsia="Calibri" w:hAnsi="Calibri" w:cs="Times New Roman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5895340" cy="605790"/>
              <wp:effectExtent l="3175" t="0" r="0" b="4445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340" cy="605790"/>
                        <a:chOff x="1205" y="15959"/>
                        <a:chExt cx="9284" cy="954"/>
                      </a:xfrm>
                    </wpg:grpSpPr>
                    <pic:pic xmlns:pic="http://schemas.openxmlformats.org/drawingml/2006/picture">
                      <pic:nvPicPr>
                        <pic:cNvPr id="3" name="Image 4" descr="Résultat de recherche d'images pour &quot;Logo USAI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420" r="9787"/>
                        <a:stretch>
                          <a:fillRect/>
                        </a:stretch>
                      </pic:blipFill>
                      <pic:spPr bwMode="auto">
                        <a:xfrm>
                          <a:off x="1205" y="16027"/>
                          <a:ext cx="2080" cy="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646" y="15959"/>
                          <a:ext cx="6843" cy="852"/>
                          <a:chOff x="3646" y="15959"/>
                          <a:chExt cx="6843" cy="852"/>
                        </a:xfrm>
                      </wpg:grpSpPr>
                      <pic:pic xmlns:pic="http://schemas.openxmlformats.org/drawingml/2006/picture">
                        <pic:nvPicPr>
                          <pic:cNvPr id="5" name="Image 2" descr="C:\Users\andrer\Desktop\Logo A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6" y="16064"/>
                            <a:ext cx="16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6" y="16162"/>
                            <a:ext cx="125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" descr="cid:image001.png@01D763A0.1987DB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5" y="15959"/>
                            <a:ext cx="1904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2" y="16044"/>
                            <a:ext cx="1371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AF782" id="Groupe 2" o:spid="_x0000_s1026" style="position:absolute;margin-left:-10.6pt;margin-top:0;width:464.2pt;height:47.7pt;z-index:251661312" coordorigin="1205,15959" coordsize="9284,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gQMQUH/B3imS8kI&#10;DQ/cAAAAAElFTkSuQmCCUEsDBAoAAAAAAAAAIQDVYTnx0mUAANJlAAAVAAAAZHJzL21lZGlhL2lt&#10;YWdlMS5qcGVn/9j/4AAQSkZJRgABAQAAAQABAAD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alt="Résultat de recherche d'images pour &quot;Logo USAID&quot;" style="position:absolute;left:1205;top:16027;width:2080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2bfEAAAA2gAAAA8AAABkcnMvZG93bnJldi54bWxEj0uLwkAQhO8L/oehBS+LTnzgIzqKCkL2&#10;tqsiHptMm0QzPSEzavz3O8LCHouq+oparBpTigfVrrCsoN+LQBCnVhecKTgedt0pCOeRNZaWScGL&#10;HKyWrY8Fxto++Ycee5+JAGEXo4Lc+yqW0qU5GXQ9WxEH72Jrgz7IOpO6xmeAm1IOomgsDRYcFnKs&#10;aJtTetvfjYLktZl8XY+jkorknO5Os3V0//xWqtNu1nMQnhr/H/5rJ1rBEN5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W2bfEAAAA2gAAAA8AAAAAAAAAAAAAAAAA&#10;nwIAAGRycy9kb3ducmV2LnhtbFBLBQYAAAAABAAEAPcAAACQAwAAAAA=&#10;">
                <v:imagedata r:id="rId7" o:title="Résultat de recherche d'images pour &quot;Logo USAID&quot;" croptop="17970f" cropright="6414f"/>
              </v:shape>
              <v:group id="Group 3" o:spid="_x0000_s1028" style="position:absolute;left:3646;top:15959;width:6843;height:852" coordorigin="3646,15959" coordsize="6843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Image 2" o:spid="_x0000_s1029" type="#_x0000_t75" style="position:absolute;left:5206;top:16064;width:1627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+CHCAAAA2gAAAA8AAABkcnMvZG93bnJldi54bWxEj0FrAjEUhO8F/0N4Qm81qajIapTSohSK&#10;h2otHh+b183SzcuSxHX7741Q8DjMzDfMct27RnQUYu1Zw/NIgSAuvam50vB12DzNQcSEbLDxTBr+&#10;KMJ6NXhYYmH8hT+p26dKZAjHAjXYlNpCylhachhHviXO3o8PDlOWoZIm4CXDXSPHSs2kw5rzgsWW&#10;Xi2Vv/uz0zDpdt+d2h6pP76dZjhWH6G2QevHYf+yAJGoT/fwf/vdaJjC7Uq+A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efghwgAAANoAAAAPAAAAAAAAAAAAAAAAAJ8C&#10;AABkcnMvZG93bnJldi54bWxQSwUGAAAAAAQABAD3AAAAjgMAAAAA&#10;">
                  <v:imagedata r:id="rId8" o:title="Logo AFD"/>
                </v:shape>
                <v:shape id="Image 3" o:spid="_x0000_s1030" type="#_x0000_t75" style="position:absolute;left:3646;top:16162;width:1259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pkGbFAAAA2gAAAA8AAABkcnMvZG93bnJldi54bWxEj0FrwkAUhO9C/8PyCr2ZjUWDRFeRVjG9&#10;qdWDt9fsMwnNvk2zW5P217sFocdhZr5h5sve1OJKrassKxhFMQji3OqKCwXH981wCsJ5ZI21ZVLw&#10;Qw6Wi4fBHFNtO97T9eALESDsUlRQet+kUrq8JIMusg1x8C62NeiDbAupW+wC3NTyOY4TabDisFBi&#10;Qy8l5Z+Hb6PAfZxeL9vJJvnK1r94nu6y5q0bK/X02K9mIDz1/j98b2daQQJ/V8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qZBmxQAAANoAAAAPAAAAAAAAAAAAAAAA&#10;AJ8CAABkcnMvZG93bnJldi54bWxQSwUGAAAAAAQABAD3AAAAkQMAAAAA&#10;">
                  <v:imagedata r:id="rId9" o:title=""/>
                </v:shape>
                <v:shape id="Picture 2" o:spid="_x0000_s1031" type="#_x0000_t75" alt="cid:image001.png@01D763A0.1987DB10" style="position:absolute;left:8585;top:15959;width:1904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GukrDAAAA2gAAAA8AAABkcnMvZG93bnJldi54bWxEj0FrwkAUhO+C/2F5gjfdtIKV1FWKkEZK&#10;LlXp+TX7mqTNvg27a5L+e7dQ8DjMzDfMdj+aVvTkfGNZwcMyAUFcWt1wpeByzhYbED4ga2wtk4Jf&#10;8rDfTSdbTLUd+J36U6hEhLBPUUEdQpdK6cuaDPql7Yij92WdwRClq6R2OES4aeVjkqylwYbjQo0d&#10;HWoqf05XoyAv8uKz+G4PTSnlW3ZevVqnP5Saz8aXZxCBxnAP/7ePWsET/F2JN0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a6SsMAAADaAAAADwAAAAAAAAAAAAAAAACf&#10;AgAAZHJzL2Rvd25yZXYueG1sUEsFBgAAAAAEAAQA9wAAAI8DAAAAAA==&#10;">
                  <v:imagedata r:id="rId10" r:href="rId11"/>
                </v:shape>
                <v:shape id="Image 1" o:spid="_x0000_s1032" type="#_x0000_t75" style="position:absolute;left:6952;top:16044;width:137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iLjAAAAA2gAAAA8AAABkcnMvZG93bnJldi54bWxET91qwjAUvhd8h3AGu1vTTTpHZxRRKl4M&#10;ht0e4NCctWXJSUmytnt7cyF4+fH9b3azNWIkH3rHCp6zHARx43TPrYLvr+rpDUSIyBqNY1LwTwF2&#10;2+Vig6V2E19orGMrUgiHEhV0MQ6llKHpyGLI3ECcuB/nLcYEfSu1xymFWyNf8vxVWuw5NXQ40KGj&#10;5rf+swqOxhRT74uP4bSaPg/emGpeV0o9Psz7dxCR5ngX39xnrSBtTVfSDZDbK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uIuMAAAADaAAAADwAAAAAAAAAAAAAAAACfAgAA&#10;ZHJzL2Rvd25yZXYueG1sUEsFBgAAAAAEAAQA9wAAAIwDAAAAAA==&#10;">
                  <v:imagedata r:id="rId12" o:title=""/>
                </v:shape>
              </v:group>
            </v:group>
          </w:pict>
        </mc:Fallback>
      </mc:AlternateContent>
    </w:r>
    <w:r w:rsidRPr="0005220D">
      <w:rPr>
        <w:rFonts w:ascii="Calibri" w:eastAsia="Calibri" w:hAnsi="Calibri" w:cs="Times New Roman"/>
        <w:lang w:val="fr-FR" w:eastAsia="en-US"/>
      </w:rPr>
      <w:tab/>
    </w:r>
  </w:p>
  <w:p w:rsidR="00BA42C6" w:rsidRPr="0005220D" w:rsidRDefault="00BA42C6" w:rsidP="000522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48" w:rsidRDefault="001E6F48">
      <w:pPr>
        <w:spacing w:after="0" w:line="240" w:lineRule="auto"/>
      </w:pPr>
      <w:r>
        <w:separator/>
      </w:r>
    </w:p>
  </w:footnote>
  <w:footnote w:type="continuationSeparator" w:id="0">
    <w:p w:rsidR="001E6F48" w:rsidRDefault="001E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20" w:rsidRDefault="0080587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0F55F1B" wp14:editId="204E6AC0">
          <wp:simplePos x="0" y="0"/>
          <wp:positionH relativeFrom="margin">
            <wp:posOffset>2492375</wp:posOffset>
          </wp:positionH>
          <wp:positionV relativeFrom="margin">
            <wp:posOffset>-725170</wp:posOffset>
          </wp:positionV>
          <wp:extent cx="621030" cy="611505"/>
          <wp:effectExtent l="0" t="0" r="7620" b="0"/>
          <wp:wrapSquare wrapText="bothSides"/>
          <wp:docPr id="1" name="Picture 1" descr="LOGO_WAHO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WAHO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77B4"/>
    <w:multiLevelType w:val="hybridMultilevel"/>
    <w:tmpl w:val="43B258CA"/>
    <w:lvl w:ilvl="0" w:tplc="D6A8A3E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1F497D" w:themeColor="tex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20D89"/>
    <w:multiLevelType w:val="hybridMultilevel"/>
    <w:tmpl w:val="242AB524"/>
    <w:lvl w:ilvl="0" w:tplc="C096C74A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060B8"/>
    <w:multiLevelType w:val="hybridMultilevel"/>
    <w:tmpl w:val="286032A2"/>
    <w:lvl w:ilvl="0" w:tplc="E9C0F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A6746A"/>
    <w:multiLevelType w:val="hybridMultilevel"/>
    <w:tmpl w:val="C116E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97"/>
    <w:rsid w:val="000032CC"/>
    <w:rsid w:val="00012EBF"/>
    <w:rsid w:val="000405A1"/>
    <w:rsid w:val="0005220D"/>
    <w:rsid w:val="00055E51"/>
    <w:rsid w:val="00095344"/>
    <w:rsid w:val="00097DAC"/>
    <w:rsid w:val="000A7FDF"/>
    <w:rsid w:val="00157ED7"/>
    <w:rsid w:val="0016635B"/>
    <w:rsid w:val="001A0BDC"/>
    <w:rsid w:val="001A234F"/>
    <w:rsid w:val="001E0B93"/>
    <w:rsid w:val="001E6F48"/>
    <w:rsid w:val="00243D58"/>
    <w:rsid w:val="00286A40"/>
    <w:rsid w:val="00293B49"/>
    <w:rsid w:val="002A67CB"/>
    <w:rsid w:val="002C1ABB"/>
    <w:rsid w:val="0035451C"/>
    <w:rsid w:val="00367FC8"/>
    <w:rsid w:val="00425569"/>
    <w:rsid w:val="00443EE8"/>
    <w:rsid w:val="0048165B"/>
    <w:rsid w:val="004A5327"/>
    <w:rsid w:val="004E4D7C"/>
    <w:rsid w:val="004E6F6D"/>
    <w:rsid w:val="0054649F"/>
    <w:rsid w:val="005B4367"/>
    <w:rsid w:val="00690CD8"/>
    <w:rsid w:val="007259E2"/>
    <w:rsid w:val="007260E9"/>
    <w:rsid w:val="007603A4"/>
    <w:rsid w:val="007C1A91"/>
    <w:rsid w:val="008017E5"/>
    <w:rsid w:val="0080587A"/>
    <w:rsid w:val="0082287F"/>
    <w:rsid w:val="00892189"/>
    <w:rsid w:val="0089466C"/>
    <w:rsid w:val="008A2C50"/>
    <w:rsid w:val="008C6C2A"/>
    <w:rsid w:val="008D1AD9"/>
    <w:rsid w:val="00907975"/>
    <w:rsid w:val="00935C41"/>
    <w:rsid w:val="009506D2"/>
    <w:rsid w:val="00964D37"/>
    <w:rsid w:val="00990D97"/>
    <w:rsid w:val="009A37C8"/>
    <w:rsid w:val="009B60D6"/>
    <w:rsid w:val="00A461C5"/>
    <w:rsid w:val="00A80113"/>
    <w:rsid w:val="00AE17FA"/>
    <w:rsid w:val="00AE3AEE"/>
    <w:rsid w:val="00B27747"/>
    <w:rsid w:val="00B55248"/>
    <w:rsid w:val="00B72280"/>
    <w:rsid w:val="00BA42C6"/>
    <w:rsid w:val="00BA45EF"/>
    <w:rsid w:val="00C01439"/>
    <w:rsid w:val="00C95B00"/>
    <w:rsid w:val="00CA4799"/>
    <w:rsid w:val="00CE619B"/>
    <w:rsid w:val="00CE6885"/>
    <w:rsid w:val="00D5104A"/>
    <w:rsid w:val="00DA7AA6"/>
    <w:rsid w:val="00DB5066"/>
    <w:rsid w:val="00DD4F82"/>
    <w:rsid w:val="00DF498A"/>
    <w:rsid w:val="00E464EC"/>
    <w:rsid w:val="00E56DC6"/>
    <w:rsid w:val="00ED1E60"/>
    <w:rsid w:val="00EE413C"/>
    <w:rsid w:val="00F158D8"/>
    <w:rsid w:val="00F26EC2"/>
    <w:rsid w:val="00F4551B"/>
    <w:rsid w:val="00F703CF"/>
    <w:rsid w:val="00F83218"/>
    <w:rsid w:val="00FD5B66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7C596-BB5F-4174-88AD-4579D3D6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97"/>
  </w:style>
  <w:style w:type="paragraph" w:styleId="Titre1">
    <w:name w:val="heading 1"/>
    <w:basedOn w:val="Normal"/>
    <w:next w:val="Normal"/>
    <w:link w:val="Titre1Car"/>
    <w:uiPriority w:val="9"/>
    <w:qFormat/>
    <w:rsid w:val="00990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0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0D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D97"/>
  </w:style>
  <w:style w:type="paragraph" w:styleId="Pieddepage">
    <w:name w:val="footer"/>
    <w:basedOn w:val="Normal"/>
    <w:link w:val="PieddepageCar"/>
    <w:uiPriority w:val="99"/>
    <w:unhideWhenUsed/>
    <w:rsid w:val="0099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D97"/>
  </w:style>
  <w:style w:type="character" w:styleId="Titredulivre">
    <w:name w:val="Book Title"/>
    <w:basedOn w:val="Policepardfaut"/>
    <w:uiPriority w:val="33"/>
    <w:qFormat/>
    <w:rsid w:val="00990D97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97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990D97"/>
    <w:rPr>
      <w:b/>
      <w:bCs/>
      <w:smallCaps/>
      <w:color w:val="C0504D" w:themeColor="accent2"/>
      <w:spacing w:val="5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D1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E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E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6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00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cid:image001.png@01D763A0.1987DB10" TargetMode="External"/><Relationship Id="rId5" Type="http://schemas.openxmlformats.org/officeDocument/2006/relationships/image" Target="cid:image001.png@01D763A0.1987DB10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7A39-8401-4086-B551-445BDF6D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ZIN-KIHL, Asa Kristina</dc:creator>
  <cp:lastModifiedBy>KEITA Namoudou</cp:lastModifiedBy>
  <cp:revision>13</cp:revision>
  <cp:lastPrinted>2015-05-04T06:33:00Z</cp:lastPrinted>
  <dcterms:created xsi:type="dcterms:W3CDTF">2016-06-03T08:10:00Z</dcterms:created>
  <dcterms:modified xsi:type="dcterms:W3CDTF">2021-09-02T15:15:00Z</dcterms:modified>
</cp:coreProperties>
</file>